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ED" w:rsidRDefault="00814FED" w:rsidP="000E3033">
      <w:pPr>
        <w:jc w:val="center"/>
        <w:rPr>
          <w:b/>
          <w:color w:val="31849B" w:themeColor="accent5" w:themeShade="BF"/>
          <w:sz w:val="40"/>
          <w:szCs w:val="40"/>
        </w:rPr>
      </w:pPr>
      <w:bookmarkStart w:id="0" w:name="_GoBack"/>
      <w:bookmarkEnd w:id="0"/>
    </w:p>
    <w:p w:rsidR="00191667" w:rsidRDefault="00D15216" w:rsidP="000E3033">
      <w:pPr>
        <w:jc w:val="center"/>
        <w:rPr>
          <w:b/>
          <w:color w:val="31849B" w:themeColor="accent5" w:themeShade="BF"/>
          <w:sz w:val="40"/>
          <w:szCs w:val="40"/>
        </w:rPr>
      </w:pPr>
      <w:r w:rsidRPr="006026CB">
        <w:rPr>
          <w:b/>
          <w:color w:val="31849B" w:themeColor="accent5" w:themeShade="BF"/>
          <w:sz w:val="40"/>
          <w:szCs w:val="40"/>
        </w:rPr>
        <w:t xml:space="preserve">     </w:t>
      </w:r>
      <w:r w:rsidR="006913B9">
        <w:rPr>
          <w:b/>
          <w:color w:val="31849B" w:themeColor="accent5" w:themeShade="BF"/>
          <w:sz w:val="40"/>
          <w:szCs w:val="40"/>
        </w:rPr>
        <w:t>Inverclyde secondary</w:t>
      </w:r>
      <w:r w:rsidR="00145FBE" w:rsidRPr="006026CB">
        <w:rPr>
          <w:b/>
          <w:color w:val="31849B" w:themeColor="accent5" w:themeShade="BF"/>
          <w:sz w:val="40"/>
          <w:szCs w:val="40"/>
        </w:rPr>
        <w:t xml:space="preserve"> menu August 20</w:t>
      </w:r>
      <w:r w:rsidR="007F24A3" w:rsidRPr="006026CB">
        <w:rPr>
          <w:b/>
          <w:color w:val="31849B" w:themeColor="accent5" w:themeShade="BF"/>
          <w:sz w:val="40"/>
          <w:szCs w:val="40"/>
        </w:rPr>
        <w:t>20</w:t>
      </w:r>
    </w:p>
    <w:p w:rsidR="0083279B" w:rsidRDefault="0083279B" w:rsidP="004D3D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 to the current COVID 19 situation all meals will all be individually packaged and made up in bags.  Pupils can choose from option 1 or option 2 main meal (with option 2 pupils will have a choice of various fillings on either a sandwich or </w:t>
      </w:r>
      <w:proofErr w:type="gramStart"/>
      <w:r>
        <w:rPr>
          <w:b/>
          <w:sz w:val="24"/>
          <w:szCs w:val="24"/>
        </w:rPr>
        <w:t>panini</w:t>
      </w:r>
      <w:proofErr w:type="gramEnd"/>
      <w:r>
        <w:rPr>
          <w:b/>
          <w:sz w:val="24"/>
          <w:szCs w:val="24"/>
        </w:rPr>
        <w:t xml:space="preserve">). </w:t>
      </w:r>
    </w:p>
    <w:p w:rsidR="0083279B" w:rsidRPr="0083279B" w:rsidRDefault="0083279B" w:rsidP="004D3D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ll bags will include a 500ml bottle of water, fruit portion and the dessert of that day and will be priced at £2.35.</w:t>
      </w:r>
    </w:p>
    <w:p w:rsidR="0083279B" w:rsidRPr="006026CB" w:rsidRDefault="0083279B" w:rsidP="0083279B">
      <w:pPr>
        <w:rPr>
          <w:b/>
          <w:color w:val="31849B" w:themeColor="accent5" w:themeShade="BF"/>
          <w:sz w:val="40"/>
          <w:szCs w:val="40"/>
        </w:rPr>
      </w:pPr>
      <w:r>
        <w:rPr>
          <w:b/>
          <w:sz w:val="24"/>
          <w:szCs w:val="24"/>
        </w:rPr>
        <w:t>At this point there will be NO service at morning brea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831DFE" w:rsidRPr="00831DFE" w:rsidTr="006D589B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:rsidR="00831DFE" w:rsidRPr="00900B3F" w:rsidRDefault="00831DFE" w:rsidP="008A5F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0B3F">
              <w:rPr>
                <w:b/>
                <w:sz w:val="28"/>
                <w:szCs w:val="28"/>
                <w:u w:val="single"/>
              </w:rPr>
              <w:t>Week 1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Wedne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Thur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831DFE" w:rsidRPr="000E3033" w:rsidRDefault="00831DFE" w:rsidP="008A5FF4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Friday</w:t>
            </w:r>
          </w:p>
        </w:tc>
      </w:tr>
      <w:tr w:rsidR="00FA0FAD" w:rsidRPr="00831DFE" w:rsidTr="006D589B">
        <w:trPr>
          <w:trHeight w:val="890"/>
        </w:trPr>
        <w:tc>
          <w:tcPr>
            <w:tcW w:w="2362" w:type="dxa"/>
            <w:shd w:val="clear" w:color="auto" w:fill="FFFFFF" w:themeFill="background1"/>
            <w:vAlign w:val="center"/>
          </w:tcPr>
          <w:p w:rsidR="00FA0FAD" w:rsidRPr="000E3033" w:rsidRDefault="00FA0FAD" w:rsidP="00D139E1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Option 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curry and rice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f burger and potato wedges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jun </w:t>
            </w:r>
            <w:r w:rsidR="002642CA">
              <w:rPr>
                <w:sz w:val="24"/>
                <w:szCs w:val="24"/>
              </w:rPr>
              <w:t xml:space="preserve">chicken </w:t>
            </w:r>
            <w:r>
              <w:rPr>
                <w:sz w:val="24"/>
                <w:szCs w:val="24"/>
              </w:rPr>
              <w:t>pasta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ni Cheese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 and chips </w:t>
            </w:r>
          </w:p>
        </w:tc>
      </w:tr>
      <w:tr w:rsidR="00FA0FAD" w:rsidRPr="00831DFE" w:rsidTr="006D589B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:rsidR="00FA0FAD" w:rsidRPr="000E3033" w:rsidRDefault="00FA0FAD" w:rsidP="00D1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2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A0FAD" w:rsidRPr="000E3033" w:rsidRDefault="00FA0FAD" w:rsidP="00FA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</w:tr>
      <w:tr w:rsidR="00FA0FAD" w:rsidRPr="00831DFE" w:rsidTr="0025215D">
        <w:trPr>
          <w:trHeight w:val="624"/>
        </w:trPr>
        <w:tc>
          <w:tcPr>
            <w:tcW w:w="2362" w:type="dxa"/>
            <w:shd w:val="clear" w:color="auto" w:fill="FFFFFF" w:themeFill="background1"/>
            <w:vAlign w:val="center"/>
          </w:tcPr>
          <w:p w:rsidR="00FA0FAD" w:rsidRDefault="00FA0FAD" w:rsidP="00252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sert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Default="00FA0FAD" w:rsidP="00252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hurt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Pr="000E3033" w:rsidRDefault="00FA0FAD" w:rsidP="00252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ard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0FAD" w:rsidRPr="000E3033" w:rsidRDefault="00FA0FAD" w:rsidP="00252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e pudding 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A0FAD" w:rsidRPr="000E3033" w:rsidRDefault="00FC1E93" w:rsidP="00252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hurt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56BCB" w:rsidRDefault="00C56BCB" w:rsidP="0025215D">
            <w:pPr>
              <w:jc w:val="center"/>
              <w:rPr>
                <w:sz w:val="24"/>
                <w:szCs w:val="24"/>
              </w:rPr>
            </w:pPr>
          </w:p>
          <w:p w:rsidR="00FA0FAD" w:rsidRDefault="00FA0FAD" w:rsidP="00252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cuit </w:t>
            </w:r>
          </w:p>
          <w:p w:rsidR="00C56BCB" w:rsidRPr="000E3033" w:rsidRDefault="00C56BCB" w:rsidP="00C56BCB">
            <w:pPr>
              <w:rPr>
                <w:sz w:val="24"/>
                <w:szCs w:val="24"/>
              </w:rPr>
            </w:pPr>
          </w:p>
        </w:tc>
      </w:tr>
    </w:tbl>
    <w:p w:rsidR="00C56BCB" w:rsidRDefault="00C56BCB" w:rsidP="00FA0FAD">
      <w:pPr>
        <w:widowControl w:val="0"/>
        <w:tabs>
          <w:tab w:val="left" w:pos="11745"/>
        </w:tabs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FA0FAD" w:rsidRPr="00B04983" w:rsidRDefault="00FA0FAD" w:rsidP="00FA0FAD">
      <w:pPr>
        <w:widowControl w:val="0"/>
        <w:tabs>
          <w:tab w:val="left" w:pos="11745"/>
        </w:tabs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290"/>
      </w:tblGrid>
      <w:tr w:rsidR="002236E4" w:rsidTr="0025215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25215D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0</w:t>
            </w:r>
            <w:r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25215D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1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25215D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1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25215D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6C2F63">
              <w:rPr>
                <w:rFonts w:eastAsia="Times New Roman" w:cs="Times New Roman"/>
                <w:kern w:val="28"/>
                <w:lang w:eastAsia="en-GB"/>
                <w14:cntxtAlts/>
              </w:rPr>
              <w:t>19</w:t>
            </w:r>
            <w:r w:rsidRPr="006C2F63">
              <w:rPr>
                <w:rFonts w:eastAsia="Times New Roman" w:cs="Times New Roman"/>
                <w:kern w:val="28"/>
                <w:vertAlign w:val="superscript"/>
                <w:lang w:eastAsia="en-GB"/>
                <w14:cntxtAlts/>
              </w:rPr>
              <w:t>th</w:t>
            </w:r>
            <w:r w:rsidRPr="006C2F63">
              <w:rPr>
                <w:rFonts w:eastAsia="Times New Roman" w:cs="Times New Roman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25215D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9</w:t>
            </w:r>
            <w:r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2236E4" w:rsidTr="0025215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0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1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B2407B" w:rsidRDefault="00B2407B" w:rsidP="000E3033">
      <w:pPr>
        <w:widowControl w:val="0"/>
        <w:spacing w:after="0" w:line="240" w:lineRule="auto"/>
        <w:rPr>
          <w:sz w:val="28"/>
          <w:szCs w:val="28"/>
        </w:rPr>
      </w:pPr>
    </w:p>
    <w:p w:rsidR="000E3033" w:rsidRPr="000E3033" w:rsidRDefault="000E3033" w:rsidP="00B655D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6D589B" w:rsidRDefault="001438BA" w:rsidP="001438BA">
      <w:pPr>
        <w:jc w:val="center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 xml:space="preserve">  </w:t>
      </w:r>
    </w:p>
    <w:p w:rsidR="00145FBE" w:rsidRDefault="001438BA" w:rsidP="001438BA">
      <w:pPr>
        <w:jc w:val="center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 xml:space="preserve">  </w:t>
      </w:r>
    </w:p>
    <w:p w:rsidR="00066CD7" w:rsidRDefault="000C282B" w:rsidP="001438BA">
      <w:pPr>
        <w:jc w:val="center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lastRenderedPageBreak/>
        <w:t xml:space="preserve">   </w:t>
      </w:r>
    </w:p>
    <w:p w:rsidR="00AF1F06" w:rsidRDefault="00AF1F06" w:rsidP="001438BA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C56BCB" w:rsidRDefault="00C56BCB" w:rsidP="001438BA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1438BA" w:rsidRDefault="000C282B" w:rsidP="001438BA">
      <w:pPr>
        <w:jc w:val="center"/>
        <w:rPr>
          <w:b/>
          <w:color w:val="31849B" w:themeColor="accent5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 xml:space="preserve">  </w:t>
      </w:r>
      <w:r w:rsidR="006913B9">
        <w:rPr>
          <w:b/>
          <w:color w:val="31849B" w:themeColor="accent5" w:themeShade="BF"/>
          <w:sz w:val="40"/>
          <w:szCs w:val="40"/>
        </w:rPr>
        <w:t>Inverclyde secondary</w:t>
      </w:r>
      <w:r w:rsidRPr="006026CB">
        <w:rPr>
          <w:b/>
          <w:color w:val="31849B" w:themeColor="accent5" w:themeShade="BF"/>
          <w:sz w:val="40"/>
          <w:szCs w:val="40"/>
        </w:rPr>
        <w:t xml:space="preserve"> menu August 2020</w:t>
      </w:r>
    </w:p>
    <w:p w:rsidR="0083279B" w:rsidRDefault="009E3D12" w:rsidP="009E3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 to the </w:t>
      </w:r>
      <w:r w:rsidR="0083279B">
        <w:rPr>
          <w:b/>
          <w:sz w:val="24"/>
          <w:szCs w:val="24"/>
        </w:rPr>
        <w:t>current COVID 19 situation all m</w:t>
      </w:r>
      <w:r>
        <w:rPr>
          <w:b/>
          <w:sz w:val="24"/>
          <w:szCs w:val="24"/>
        </w:rPr>
        <w:t xml:space="preserve">eals will all be individually packaged </w:t>
      </w:r>
      <w:r w:rsidR="0083279B">
        <w:rPr>
          <w:b/>
          <w:sz w:val="24"/>
          <w:szCs w:val="24"/>
        </w:rPr>
        <w:t xml:space="preserve">and made up in bags.  </w:t>
      </w:r>
      <w:r>
        <w:rPr>
          <w:b/>
          <w:sz w:val="24"/>
          <w:szCs w:val="24"/>
        </w:rPr>
        <w:t xml:space="preserve">Pupils can choose from option 1 or option 2 main meal (with option 2 pupils will have a choice of various fillings on </w:t>
      </w:r>
      <w:r w:rsidR="0083279B">
        <w:rPr>
          <w:b/>
          <w:sz w:val="24"/>
          <w:szCs w:val="24"/>
        </w:rPr>
        <w:t xml:space="preserve">either a sandwich or </w:t>
      </w:r>
      <w:proofErr w:type="gramStart"/>
      <w:r w:rsidR="0083279B">
        <w:rPr>
          <w:b/>
          <w:sz w:val="24"/>
          <w:szCs w:val="24"/>
        </w:rPr>
        <w:t>panini</w:t>
      </w:r>
      <w:proofErr w:type="gramEnd"/>
      <w:r w:rsidR="0083279B">
        <w:rPr>
          <w:b/>
          <w:sz w:val="24"/>
          <w:szCs w:val="24"/>
        </w:rPr>
        <w:t xml:space="preserve">). </w:t>
      </w:r>
    </w:p>
    <w:p w:rsidR="009E3D12" w:rsidRPr="0083279B" w:rsidRDefault="0083279B" w:rsidP="009E3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</w:t>
      </w:r>
      <w:r w:rsidR="009E3D12">
        <w:rPr>
          <w:b/>
          <w:sz w:val="24"/>
          <w:szCs w:val="24"/>
        </w:rPr>
        <w:t>ll bags will include a 500ml bottle of water,</w:t>
      </w:r>
      <w:r>
        <w:rPr>
          <w:b/>
          <w:sz w:val="24"/>
          <w:szCs w:val="24"/>
        </w:rPr>
        <w:t xml:space="preserve"> fruit portion and the dessert</w:t>
      </w:r>
      <w:r w:rsidR="009E3D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that day </w:t>
      </w:r>
      <w:r w:rsidR="009E3D12">
        <w:rPr>
          <w:b/>
          <w:sz w:val="24"/>
          <w:szCs w:val="24"/>
        </w:rPr>
        <w:t>and will be priced at £2.35.</w:t>
      </w:r>
    </w:p>
    <w:p w:rsidR="009E3D12" w:rsidRPr="006026CB" w:rsidRDefault="0083279B" w:rsidP="009E3D12">
      <w:pPr>
        <w:rPr>
          <w:b/>
          <w:color w:val="31849B" w:themeColor="accent5" w:themeShade="BF"/>
          <w:sz w:val="40"/>
          <w:szCs w:val="40"/>
        </w:rPr>
      </w:pPr>
      <w:r>
        <w:rPr>
          <w:b/>
          <w:sz w:val="24"/>
          <w:szCs w:val="24"/>
        </w:rPr>
        <w:t>At this point there will be NO service at morning brea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D3EDD" w:rsidRPr="00831DFE" w:rsidTr="00C922D1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:rsidR="009D3EDD" w:rsidRPr="00900B3F" w:rsidRDefault="0065287F" w:rsidP="008A5F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0B3F">
              <w:rPr>
                <w:b/>
                <w:sz w:val="28"/>
                <w:szCs w:val="28"/>
                <w:u w:val="single"/>
              </w:rPr>
              <w:t>Week 2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Wedne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hur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9D3EDD" w:rsidRPr="00900B3F" w:rsidRDefault="009D3EDD" w:rsidP="008A5FF4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Friday</w:t>
            </w:r>
          </w:p>
        </w:tc>
      </w:tr>
      <w:tr w:rsidR="00066CD7" w:rsidRPr="00831DFE" w:rsidTr="00C922D1">
        <w:trPr>
          <w:trHeight w:val="890"/>
        </w:trPr>
        <w:tc>
          <w:tcPr>
            <w:tcW w:w="2362" w:type="dxa"/>
            <w:shd w:val="clear" w:color="auto" w:fill="FFFFFF" w:themeFill="background1"/>
            <w:vAlign w:val="center"/>
          </w:tcPr>
          <w:p w:rsidR="00066CD7" w:rsidRPr="000E3033" w:rsidRDefault="00066CD7" w:rsidP="00066CD7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Option 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0E3033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curry and rice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900B3F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ages and mash potato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900B3F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burger with potato wedges 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66CD7" w:rsidRPr="00900B3F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balls and pasta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66CD7" w:rsidRPr="00900B3F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 and chips </w:t>
            </w:r>
          </w:p>
        </w:tc>
      </w:tr>
      <w:tr w:rsidR="00066CD7" w:rsidRPr="00831DFE" w:rsidTr="00C922D1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:rsidR="00066CD7" w:rsidRPr="000E3033" w:rsidRDefault="00D139E1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2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0E3033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0E3033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0E3033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66CD7" w:rsidRPr="000E3033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66CD7" w:rsidRPr="000E3033" w:rsidRDefault="00066CD7" w:rsidP="00066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</w:tr>
      <w:tr w:rsidR="00066CD7" w:rsidRPr="00831DFE" w:rsidTr="00066CD7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:rsidR="00066CD7" w:rsidRPr="007C7705" w:rsidRDefault="00066CD7" w:rsidP="00066CD7">
            <w:pPr>
              <w:jc w:val="center"/>
            </w:pPr>
            <w:r w:rsidRPr="007C7705">
              <w:t>Dessert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7C7705" w:rsidRDefault="00066CD7" w:rsidP="00066CD7">
            <w:pPr>
              <w:tabs>
                <w:tab w:val="left" w:pos="1440"/>
              </w:tabs>
              <w:jc w:val="center"/>
            </w:pPr>
            <w:r w:rsidRPr="007C7705">
              <w:t>Yoghurt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7C7705" w:rsidRDefault="00066CD7" w:rsidP="00066CD7">
            <w:pPr>
              <w:jc w:val="center"/>
            </w:pPr>
            <w:r w:rsidRPr="007C7705">
              <w:t>Custard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66CD7" w:rsidRPr="007C7705" w:rsidRDefault="00066CD7" w:rsidP="00066CD7">
            <w:pPr>
              <w:jc w:val="center"/>
            </w:pPr>
            <w:r w:rsidRPr="007C7705">
              <w:t>Rice pudding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66CD7" w:rsidRPr="007C7705" w:rsidRDefault="00FC1E93" w:rsidP="00066CD7">
            <w:pPr>
              <w:jc w:val="center"/>
            </w:pPr>
            <w:r>
              <w:rPr>
                <w:sz w:val="24"/>
                <w:szCs w:val="24"/>
              </w:rPr>
              <w:t>Yoghurt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66CD7" w:rsidRDefault="00066CD7" w:rsidP="00066CD7">
            <w:pPr>
              <w:jc w:val="center"/>
            </w:pPr>
            <w:r w:rsidRPr="007C7705">
              <w:t>Biscuit</w:t>
            </w:r>
          </w:p>
        </w:tc>
      </w:tr>
    </w:tbl>
    <w:p w:rsidR="00066CD7" w:rsidRDefault="00066CD7" w:rsidP="00066CD7">
      <w:pPr>
        <w:tabs>
          <w:tab w:val="left" w:pos="6540"/>
        </w:tabs>
        <w:rPr>
          <w:b/>
          <w:color w:val="E36C0A" w:themeColor="accent6" w:themeShade="BF"/>
          <w:sz w:val="40"/>
          <w:szCs w:val="40"/>
        </w:rPr>
      </w:pPr>
    </w:p>
    <w:p w:rsidR="00066CD7" w:rsidRDefault="00066CD7" w:rsidP="00066CD7">
      <w:pPr>
        <w:tabs>
          <w:tab w:val="left" w:pos="6540"/>
        </w:tabs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5"/>
        <w:gridCol w:w="1560"/>
      </w:tblGrid>
      <w:tr w:rsidR="002236E4" w:rsidRPr="00037F38" w:rsidTr="00DF0A3B">
        <w:tc>
          <w:tcPr>
            <w:tcW w:w="1418" w:type="dxa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7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417" w:type="dxa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7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418" w:type="dxa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8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275" w:type="dxa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6</w:t>
            </w:r>
            <w:r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560" w:type="dxa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6</w:t>
            </w:r>
            <w:r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2236E4" w:rsidRPr="00037F38" w:rsidTr="00DF0A3B">
        <w:tc>
          <w:tcPr>
            <w:tcW w:w="1418" w:type="dxa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7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 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2236E4" w:rsidRPr="00037F38" w:rsidTr="00DF0A3B">
        <w:tc>
          <w:tcPr>
            <w:tcW w:w="1418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2236E4" w:rsidRPr="00037F38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C922D1" w:rsidRDefault="00C922D1" w:rsidP="00900B3F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900B3F" w:rsidRDefault="00900B3F" w:rsidP="000C282B">
      <w:pPr>
        <w:rPr>
          <w:sz w:val="28"/>
          <w:szCs w:val="28"/>
        </w:rPr>
      </w:pPr>
    </w:p>
    <w:p w:rsidR="00AF1F06" w:rsidRDefault="00AF1F06" w:rsidP="000C282B">
      <w:pPr>
        <w:rPr>
          <w:sz w:val="28"/>
          <w:szCs w:val="28"/>
        </w:rPr>
      </w:pPr>
    </w:p>
    <w:p w:rsidR="00C56BCB" w:rsidRDefault="00C56BCB" w:rsidP="009E3D12">
      <w:pPr>
        <w:jc w:val="center"/>
        <w:rPr>
          <w:b/>
          <w:color w:val="31849B" w:themeColor="accent5" w:themeShade="BF"/>
          <w:sz w:val="40"/>
          <w:szCs w:val="40"/>
        </w:rPr>
      </w:pPr>
      <w:r>
        <w:rPr>
          <w:b/>
          <w:color w:val="31849B" w:themeColor="accent5" w:themeShade="BF"/>
          <w:sz w:val="40"/>
          <w:szCs w:val="40"/>
        </w:rPr>
        <w:t>Inverclyde secondary</w:t>
      </w:r>
      <w:r w:rsidRPr="006026CB">
        <w:rPr>
          <w:b/>
          <w:color w:val="31849B" w:themeColor="accent5" w:themeShade="BF"/>
          <w:sz w:val="40"/>
          <w:szCs w:val="40"/>
        </w:rPr>
        <w:t xml:space="preserve"> menu August 2020</w:t>
      </w:r>
    </w:p>
    <w:p w:rsidR="0083279B" w:rsidRDefault="0083279B" w:rsidP="008327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 to the current COVID 19 situation all meals will all be individually packaged and made up in bags.  Pupils can choose from option 1 or option 2 main meal (with option 2 pupils will have a choice of various fillings on either a sandwich or Panini). </w:t>
      </w:r>
    </w:p>
    <w:p w:rsidR="0083279B" w:rsidRPr="0083279B" w:rsidRDefault="0083279B" w:rsidP="008327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ll bags will include a 500ml bottle of water, fruit portion and the dessert of that day and will be priced at £2.35.</w:t>
      </w:r>
    </w:p>
    <w:p w:rsidR="0083279B" w:rsidRPr="006026CB" w:rsidRDefault="0083279B" w:rsidP="0083279B">
      <w:pPr>
        <w:rPr>
          <w:b/>
          <w:color w:val="31849B" w:themeColor="accent5" w:themeShade="BF"/>
          <w:sz w:val="40"/>
          <w:szCs w:val="40"/>
        </w:rPr>
      </w:pPr>
      <w:r>
        <w:rPr>
          <w:b/>
          <w:sz w:val="24"/>
          <w:szCs w:val="24"/>
        </w:rPr>
        <w:t>At this point there will be NO service at morning break.</w:t>
      </w:r>
    </w:p>
    <w:p w:rsidR="00AF1F06" w:rsidRDefault="00AF1F06" w:rsidP="000C282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AF1F06" w:rsidRPr="000E3033" w:rsidTr="002642CA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:rsidR="00AF1F06" w:rsidRPr="00900B3F" w:rsidRDefault="002642CA" w:rsidP="00DF0A3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eek 3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AF1F06" w:rsidRPr="000E3033" w:rsidRDefault="00AF1F06" w:rsidP="00DF0A3B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AF1F06" w:rsidRPr="000E3033" w:rsidRDefault="00AF1F06" w:rsidP="00DF0A3B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AF1F06" w:rsidRPr="000E3033" w:rsidRDefault="00AF1F06" w:rsidP="00DF0A3B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Wedne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AF1F06" w:rsidRPr="000E3033" w:rsidRDefault="00AF1F06" w:rsidP="00DF0A3B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Thur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AF1F06" w:rsidRPr="000E3033" w:rsidRDefault="00AF1F06" w:rsidP="00DF0A3B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Friday</w:t>
            </w:r>
          </w:p>
        </w:tc>
      </w:tr>
      <w:tr w:rsidR="002642CA" w:rsidRPr="000E3033" w:rsidTr="002642CA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:rsidR="002642CA" w:rsidRPr="000E3033" w:rsidRDefault="002642CA" w:rsidP="00D139E1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Option 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curry and rice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264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ce and totties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jun chicken pasta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to and basil pasta 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 and chips </w:t>
            </w:r>
          </w:p>
        </w:tc>
      </w:tr>
      <w:tr w:rsidR="002642CA" w:rsidRPr="000E3033" w:rsidTr="002642CA">
        <w:trPr>
          <w:trHeight w:val="890"/>
        </w:trPr>
        <w:tc>
          <w:tcPr>
            <w:tcW w:w="2362" w:type="dxa"/>
            <w:shd w:val="clear" w:color="auto" w:fill="FFFFFF" w:themeFill="background1"/>
            <w:vAlign w:val="center"/>
          </w:tcPr>
          <w:p w:rsidR="002642CA" w:rsidRPr="000E3033" w:rsidRDefault="00D139E1" w:rsidP="00D1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2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cheese or tuna sandwich or panini</w:t>
            </w:r>
          </w:p>
        </w:tc>
      </w:tr>
      <w:tr w:rsidR="002642CA" w:rsidRPr="000E3033" w:rsidTr="002642CA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sert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hurt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ard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e pudding 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642CA" w:rsidRPr="000E3033" w:rsidRDefault="00FC1E93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hurt 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642CA" w:rsidRPr="000E3033" w:rsidRDefault="002642CA" w:rsidP="00D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cuit </w:t>
            </w:r>
          </w:p>
        </w:tc>
      </w:tr>
    </w:tbl>
    <w:p w:rsidR="00AF1F06" w:rsidRDefault="00AF1F06" w:rsidP="000C282B">
      <w:pPr>
        <w:rPr>
          <w:sz w:val="28"/>
          <w:szCs w:val="28"/>
        </w:rPr>
      </w:pPr>
    </w:p>
    <w:p w:rsidR="002642CA" w:rsidRDefault="002642CA" w:rsidP="002642CA">
      <w:pPr>
        <w:tabs>
          <w:tab w:val="left" w:pos="6540"/>
        </w:tabs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384"/>
        <w:gridCol w:w="1418"/>
      </w:tblGrid>
      <w:tr w:rsidR="002236E4" w:rsidTr="00DF0A3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4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4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5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</w:t>
            </w:r>
            <w:r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n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3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r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2236E4" w:rsidTr="00DF0A3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4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2236E4" w:rsidTr="00DF0A3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36E4" w:rsidRDefault="002236E4" w:rsidP="00DF0A3B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2642CA" w:rsidRPr="00831DFE" w:rsidRDefault="002642CA" w:rsidP="000C282B">
      <w:pPr>
        <w:rPr>
          <w:sz w:val="28"/>
          <w:szCs w:val="28"/>
        </w:rPr>
      </w:pPr>
    </w:p>
    <w:sectPr w:rsidR="002642CA" w:rsidRPr="00831DFE" w:rsidSect="000E30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784"/>
    <w:multiLevelType w:val="hybridMultilevel"/>
    <w:tmpl w:val="EDF09FFC"/>
    <w:lvl w:ilvl="0" w:tplc="05F0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FE"/>
    <w:rsid w:val="00033F5E"/>
    <w:rsid w:val="00066CD7"/>
    <w:rsid w:val="000938E6"/>
    <w:rsid w:val="000A092C"/>
    <w:rsid w:val="000C282B"/>
    <w:rsid w:val="000E3033"/>
    <w:rsid w:val="001125BE"/>
    <w:rsid w:val="00115CAE"/>
    <w:rsid w:val="001438BA"/>
    <w:rsid w:val="00145FBE"/>
    <w:rsid w:val="00191667"/>
    <w:rsid w:val="001C42DB"/>
    <w:rsid w:val="001D5AFE"/>
    <w:rsid w:val="001E2A97"/>
    <w:rsid w:val="001E319E"/>
    <w:rsid w:val="00213E7E"/>
    <w:rsid w:val="00222DF4"/>
    <w:rsid w:val="002236E4"/>
    <w:rsid w:val="002642CA"/>
    <w:rsid w:val="00267FF9"/>
    <w:rsid w:val="00304ACA"/>
    <w:rsid w:val="00314048"/>
    <w:rsid w:val="003266E4"/>
    <w:rsid w:val="003F24F6"/>
    <w:rsid w:val="00415793"/>
    <w:rsid w:val="0045564B"/>
    <w:rsid w:val="00507C17"/>
    <w:rsid w:val="00561051"/>
    <w:rsid w:val="005B738A"/>
    <w:rsid w:val="005C09AF"/>
    <w:rsid w:val="005E4F9C"/>
    <w:rsid w:val="006026CB"/>
    <w:rsid w:val="006502CD"/>
    <w:rsid w:val="0065287F"/>
    <w:rsid w:val="006913B9"/>
    <w:rsid w:val="006B0F6A"/>
    <w:rsid w:val="006D589B"/>
    <w:rsid w:val="006F4223"/>
    <w:rsid w:val="007511F7"/>
    <w:rsid w:val="007C413A"/>
    <w:rsid w:val="007E7CF7"/>
    <w:rsid w:val="007F24A3"/>
    <w:rsid w:val="00814FED"/>
    <w:rsid w:val="00831DFE"/>
    <w:rsid w:val="0083279B"/>
    <w:rsid w:val="00882F13"/>
    <w:rsid w:val="008A5FF4"/>
    <w:rsid w:val="008B4670"/>
    <w:rsid w:val="008C658F"/>
    <w:rsid w:val="00900B3F"/>
    <w:rsid w:val="00917947"/>
    <w:rsid w:val="0092748A"/>
    <w:rsid w:val="009A6AB7"/>
    <w:rsid w:val="009B3FEE"/>
    <w:rsid w:val="009D3EDD"/>
    <w:rsid w:val="009D7B70"/>
    <w:rsid w:val="009E3D12"/>
    <w:rsid w:val="009F01C6"/>
    <w:rsid w:val="009F43DB"/>
    <w:rsid w:val="00A3509E"/>
    <w:rsid w:val="00A37B38"/>
    <w:rsid w:val="00A4127C"/>
    <w:rsid w:val="00A51EDE"/>
    <w:rsid w:val="00A65233"/>
    <w:rsid w:val="00AB59A7"/>
    <w:rsid w:val="00AC3041"/>
    <w:rsid w:val="00AF1F06"/>
    <w:rsid w:val="00B2407B"/>
    <w:rsid w:val="00B24A67"/>
    <w:rsid w:val="00B655D0"/>
    <w:rsid w:val="00B8025E"/>
    <w:rsid w:val="00BA3F06"/>
    <w:rsid w:val="00C56BCB"/>
    <w:rsid w:val="00C5726E"/>
    <w:rsid w:val="00C922D1"/>
    <w:rsid w:val="00CA72D0"/>
    <w:rsid w:val="00CC77CA"/>
    <w:rsid w:val="00D139E1"/>
    <w:rsid w:val="00D15216"/>
    <w:rsid w:val="00D46AE7"/>
    <w:rsid w:val="00D6470D"/>
    <w:rsid w:val="00D7400C"/>
    <w:rsid w:val="00D86D7C"/>
    <w:rsid w:val="00DB48EC"/>
    <w:rsid w:val="00DF0AD9"/>
    <w:rsid w:val="00E013EC"/>
    <w:rsid w:val="00E13557"/>
    <w:rsid w:val="00E9170A"/>
    <w:rsid w:val="00F744CC"/>
    <w:rsid w:val="00FA0FAD"/>
    <w:rsid w:val="00F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5CD9D-A9F9-41FA-A39C-69E77815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729C-C3EA-4C6E-A760-6FCB88A2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Mr McLean</cp:lastModifiedBy>
  <cp:revision>2</cp:revision>
  <cp:lastPrinted>2018-11-02T08:45:00Z</cp:lastPrinted>
  <dcterms:created xsi:type="dcterms:W3CDTF">2020-08-07T09:59:00Z</dcterms:created>
  <dcterms:modified xsi:type="dcterms:W3CDTF">2020-08-07T09:59:00Z</dcterms:modified>
</cp:coreProperties>
</file>